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го Собрания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</w:t>
      </w:r>
      <w:r w:rsidR="004C1382">
        <w:rPr>
          <w:rFonts w:ascii="Times New Roman" w:hAnsi="Times New Roman" w:cs="Times New Roman"/>
          <w:sz w:val="24"/>
          <w:szCs w:val="24"/>
        </w:rPr>
        <w:t xml:space="preserve"> а также депутатов Земского Собрания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4B6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F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rPr>
          <w:trHeight w:val="1873"/>
        </w:trPr>
        <w:tc>
          <w:tcPr>
            <w:tcW w:w="2778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44184A">
              <w:rPr>
                <w:rFonts w:ascii="Times New Roman" w:hAnsi="Times New Roman" w:cs="Times New Roman"/>
                <w:lang w:eastAsia="en-US"/>
              </w:rPr>
              <w:t>узнецов</w:t>
            </w:r>
          </w:p>
          <w:p w:rsidR="004B7B28" w:rsidRDefault="0044184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141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Земского Собрания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="0044184A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="0044184A">
              <w:rPr>
                <w:rFonts w:ascii="Times New Roman" w:hAnsi="Times New Roman" w:cs="Times New Roman"/>
                <w:lang w:eastAsia="en-US"/>
              </w:rPr>
              <w:t xml:space="preserve"> долевая-2</w:t>
            </w:r>
            <w:r w:rsidR="00214F6A">
              <w:rPr>
                <w:rFonts w:ascii="Times New Roman" w:hAnsi="Times New Roman" w:cs="Times New Roman"/>
                <w:lang w:eastAsia="en-US"/>
              </w:rPr>
              <w:t>07</w:t>
            </w:r>
            <w:r w:rsidR="0044184A">
              <w:rPr>
                <w:rFonts w:ascii="Times New Roman" w:hAnsi="Times New Roman" w:cs="Times New Roman"/>
                <w:lang w:eastAsia="en-US"/>
              </w:rPr>
              <w:t>/5000)</w:t>
            </w:r>
          </w:p>
          <w:p w:rsidR="00214F6A" w:rsidRDefault="001C35DF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1C35DF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)</w:t>
            </w:r>
          </w:p>
          <w:p w:rsidR="005F1418" w:rsidRDefault="005F1418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4184A">
              <w:rPr>
                <w:rFonts w:ascii="Times New Roman" w:hAnsi="Times New Roman" w:cs="Times New Roman"/>
                <w:lang w:eastAsia="en-US"/>
              </w:rPr>
              <w:t>727161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14F6A">
              <w:rPr>
                <w:rFonts w:ascii="Times New Roman" w:hAnsi="Times New Roman" w:cs="Times New Roman"/>
                <w:lang w:eastAsia="en-US"/>
              </w:rPr>
              <w:t>087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1</w:t>
            </w: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214F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2</w:t>
            </w:r>
          </w:p>
        </w:tc>
        <w:tc>
          <w:tcPr>
            <w:tcW w:w="964" w:type="dxa"/>
          </w:tcPr>
          <w:p w:rsidR="00214F6A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1C35D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14F6A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 легковой</w:t>
            </w:r>
          </w:p>
        </w:tc>
        <w:tc>
          <w:tcPr>
            <w:tcW w:w="1197" w:type="dxa"/>
          </w:tcPr>
          <w:p w:rsidR="004B7B28" w:rsidRP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14F6A">
              <w:rPr>
                <w:rFonts w:ascii="Times New Roman" w:hAnsi="Times New Roman" w:cs="Times New Roman"/>
                <w:lang w:eastAsia="en-US"/>
              </w:rPr>
              <w:t>977,554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4B7B28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5F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B7B28" w:rsidRPr="00730163" w:rsidRDefault="004B7B2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214F6A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</w:tc>
        <w:tc>
          <w:tcPr>
            <w:tcW w:w="964" w:type="dxa"/>
          </w:tcPr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071" w:type="dxa"/>
          </w:tcPr>
          <w:p w:rsidR="004B7B28" w:rsidRDefault="00214F6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,988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5F1418" w:rsidP="005F1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 Василий Михайлович</w:t>
            </w:r>
          </w:p>
        </w:tc>
        <w:tc>
          <w:tcPr>
            <w:tcW w:w="1417" w:type="dxa"/>
          </w:tcPr>
          <w:p w:rsidR="00576900" w:rsidRPr="00730163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8046BE" w:rsidRDefault="008046BE" w:rsidP="00DB66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  <w:p w:rsidR="00DB6608" w:rsidRDefault="00DB660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2</w:t>
            </w:r>
          </w:p>
        </w:tc>
        <w:tc>
          <w:tcPr>
            <w:tcW w:w="964" w:type="dxa"/>
          </w:tcPr>
          <w:p w:rsidR="00DB6608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B6608" w:rsidRDefault="00DB6608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легковы</w:t>
            </w:r>
            <w:r w:rsidR="00DB6608">
              <w:rPr>
                <w:rFonts w:ascii="Times New Roman" w:hAnsi="Times New Roman" w:cs="Times New Roman"/>
                <w:lang w:eastAsia="en-US"/>
              </w:rPr>
              <w:t>е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r w:rsidR="00493DD7">
              <w:rPr>
                <w:rFonts w:ascii="Times New Roman" w:hAnsi="Times New Roman" w:cs="Times New Roman"/>
                <w:lang w:eastAsia="en-US"/>
              </w:rPr>
              <w:t>грузовые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</w:t>
            </w:r>
          </w:p>
        </w:tc>
        <w:tc>
          <w:tcPr>
            <w:tcW w:w="1197" w:type="dxa"/>
          </w:tcPr>
          <w:p w:rsidR="008046BE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1100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САЗ 3511-01-66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-25А</w:t>
            </w:r>
          </w:p>
        </w:tc>
        <w:tc>
          <w:tcPr>
            <w:tcW w:w="1071" w:type="dxa"/>
          </w:tcPr>
          <w:p w:rsidR="00576900" w:rsidRDefault="00DB6608" w:rsidP="00DB66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,490</w:t>
            </w: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8046BE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76900" w:rsidRPr="00730163" w:rsidRDefault="008046B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10,7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  <w:p w:rsidR="005A3435" w:rsidRDefault="005A343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7</w:t>
            </w:r>
          </w:p>
        </w:tc>
        <w:tc>
          <w:tcPr>
            <w:tcW w:w="964" w:type="dxa"/>
          </w:tcPr>
          <w:p w:rsidR="00DB6608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DB6608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576900" w:rsidRDefault="00DB6608" w:rsidP="00DB660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,708</w:t>
            </w:r>
          </w:p>
        </w:tc>
      </w:tr>
      <w:tr w:rsidR="004372F2" w:rsidRPr="00730163" w:rsidTr="0057278E">
        <w:trPr>
          <w:trHeight w:val="1314"/>
        </w:trPr>
        <w:tc>
          <w:tcPr>
            <w:tcW w:w="2778" w:type="dxa"/>
          </w:tcPr>
          <w:p w:rsidR="004372F2" w:rsidRPr="00730163" w:rsidRDefault="004E6859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Павел Николаевич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трактор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араж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гараж</w:t>
            </w:r>
            <w:proofErr w:type="gramEnd"/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нный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териального склад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ая стоянк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кузница</w:t>
            </w:r>
            <w:proofErr w:type="gramEnd"/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00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7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BB11A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48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BB11A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96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BB11A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756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,3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9,7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BB11A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BB11A5"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4372F2" w:rsidRDefault="004372F2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BB11A5">
              <w:rPr>
                <w:rFonts w:ascii="Times New Roman" w:hAnsi="Times New Roman" w:cs="Times New Roman"/>
                <w:lang w:eastAsia="en-US"/>
              </w:rPr>
              <w:t>я</w:t>
            </w:r>
          </w:p>
        </w:tc>
        <w:tc>
          <w:tcPr>
            <w:tcW w:w="794" w:type="dxa"/>
          </w:tcPr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льмера</w:t>
            </w:r>
            <w:proofErr w:type="spellEnd"/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B11A5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15195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071" w:type="dxa"/>
          </w:tcPr>
          <w:p w:rsidR="004372F2" w:rsidRDefault="004E6859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B11A5">
              <w:rPr>
                <w:rFonts w:ascii="Times New Roman" w:hAnsi="Times New Roman" w:cs="Times New Roman"/>
                <w:lang w:eastAsia="en-US"/>
              </w:rPr>
              <w:t>470</w:t>
            </w:r>
            <w:r w:rsidR="004372F2">
              <w:rPr>
                <w:rFonts w:ascii="Times New Roman" w:hAnsi="Times New Roman" w:cs="Times New Roman"/>
                <w:lang w:eastAsia="en-US"/>
              </w:rPr>
              <w:t>,</w:t>
            </w:r>
            <w:r w:rsidR="00BB11A5">
              <w:rPr>
                <w:rFonts w:ascii="Times New Roman" w:hAnsi="Times New Roman" w:cs="Times New Roman"/>
                <w:lang w:eastAsia="en-US"/>
              </w:rPr>
              <w:t>708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Pr="00730163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493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BB11A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372F2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4372F2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964" w:type="dxa"/>
          </w:tcPr>
          <w:p w:rsidR="004372F2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BB11A5" w:rsidP="00BB11A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,331</w:t>
            </w:r>
          </w:p>
        </w:tc>
      </w:tr>
      <w:tr w:rsidR="00F13ED2" w:rsidRPr="00730163" w:rsidTr="0057278E">
        <w:tc>
          <w:tcPr>
            <w:tcW w:w="2778" w:type="dxa"/>
          </w:tcPr>
          <w:p w:rsidR="00F13ED2" w:rsidRDefault="00F13ED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F13ED2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</w:tc>
        <w:tc>
          <w:tcPr>
            <w:tcW w:w="964" w:type="dxa"/>
          </w:tcPr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BB11A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F13ED2" w:rsidRDefault="00BB11A5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ыгина Вероника Юрьевна</w:t>
            </w:r>
          </w:p>
        </w:tc>
        <w:tc>
          <w:tcPr>
            <w:tcW w:w="1417" w:type="dxa"/>
          </w:tcPr>
          <w:p w:rsidR="004372F2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</w:t>
            </w:r>
            <w:r w:rsidR="005A3435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5A3435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7690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0,294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Жилой дом (общая совместная</w:t>
            </w:r>
            <w:proofErr w:type="gramEnd"/>
          </w:p>
          <w:p w:rsidR="005A3435" w:rsidRDefault="005A3435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A3435" w:rsidRDefault="005A3435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бщая совместная)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1,0</w:t>
            </w: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5A3435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3435" w:rsidRDefault="005A3435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F13ED2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5A3435">
              <w:rPr>
                <w:rFonts w:ascii="Times New Roman" w:hAnsi="Times New Roman" w:cs="Times New Roman"/>
                <w:lang w:eastAsia="en-US"/>
              </w:rPr>
              <w:t>49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5A3435">
              <w:rPr>
                <w:rFonts w:ascii="Times New Roman" w:hAnsi="Times New Roman" w:cs="Times New Roman"/>
                <w:lang w:eastAsia="en-US"/>
              </w:rPr>
              <w:t>268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F13ED2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4A4F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372F2" w:rsidRDefault="00D54A4F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r w:rsidR="0057690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D54A4F" w:rsidRDefault="00D54A4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5A3435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4A4F" w:rsidRDefault="00576900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</w:t>
            </w:r>
            <w:r w:rsidR="005A3435">
              <w:rPr>
                <w:rFonts w:ascii="Times New Roman" w:hAnsi="Times New Roman" w:cs="Times New Roman"/>
                <w:lang w:eastAsia="en-US"/>
              </w:rPr>
              <w:t>я</w:t>
            </w:r>
          </w:p>
          <w:p w:rsidR="004372F2" w:rsidRDefault="00D54A4F" w:rsidP="005A3435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  <w:r w:rsidR="00576900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94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F13ED2" w:rsidP="00F13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Михайлович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166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79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4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Pr="00730163" w:rsidRDefault="00D166E8" w:rsidP="00496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4967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E5352A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E5352A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64" w:type="dxa"/>
          </w:tcPr>
          <w:p w:rsidR="00E5352A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F13ED2" w:rsidP="00496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9B">
              <w:rPr>
                <w:rFonts w:ascii="Times New Roman" w:hAnsi="Times New Roman" w:cs="Times New Roman"/>
                <w:sz w:val="24"/>
                <w:szCs w:val="24"/>
              </w:rPr>
              <w:t>655,149</w:t>
            </w:r>
          </w:p>
        </w:tc>
      </w:tr>
      <w:tr w:rsidR="00E5352A" w:rsidRPr="00730163" w:rsidTr="0057278E">
        <w:trPr>
          <w:trHeight w:val="457"/>
        </w:trPr>
        <w:tc>
          <w:tcPr>
            <w:tcW w:w="2778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Pr="00730163" w:rsidRDefault="00E5352A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6986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142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F06142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49679B" w:rsidRPr="00730163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F06142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49679B" w:rsidP="00496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4</w:t>
            </w:r>
          </w:p>
        </w:tc>
      </w:tr>
      <w:tr w:rsidR="0049679B" w:rsidRPr="00730163" w:rsidTr="0057278E">
        <w:trPr>
          <w:trHeight w:val="457"/>
        </w:trPr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79B" w:rsidRPr="00730163" w:rsidTr="0057278E">
        <w:trPr>
          <w:trHeight w:val="457"/>
        </w:trPr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49679B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9254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0"/>
      <w:tr w:rsidR="0049679B" w:rsidRPr="00730163" w:rsidTr="0057278E">
        <w:tc>
          <w:tcPr>
            <w:tcW w:w="2778" w:type="dxa"/>
          </w:tcPr>
          <w:p w:rsidR="0049679B" w:rsidRPr="00730163" w:rsidRDefault="0049679B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Pr="00730163" w:rsidRDefault="0049679B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730163" w:rsidRDefault="0049679B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7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улловна</w:t>
            </w:r>
            <w:proofErr w:type="spellEnd"/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730163" w:rsidRDefault="0049679B" w:rsidP="00D54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51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DA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Pr="00730163" w:rsidRDefault="0049679B" w:rsidP="00DA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с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 АМ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ниверсал УАЗ 31519</w:t>
            </w:r>
          </w:p>
        </w:tc>
        <w:tc>
          <w:tcPr>
            <w:tcW w:w="1071" w:type="dxa"/>
          </w:tcPr>
          <w:p w:rsidR="0049679B" w:rsidRPr="00730163" w:rsidRDefault="0049679B" w:rsidP="00D54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69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49679B" w:rsidRPr="0057278E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-NEXIA-GL</w:t>
            </w:r>
          </w:p>
        </w:tc>
        <w:tc>
          <w:tcPr>
            <w:tcW w:w="1071" w:type="dxa"/>
          </w:tcPr>
          <w:p w:rsidR="0049679B" w:rsidRPr="00730163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07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57278E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64" w:type="dxa"/>
          </w:tcPr>
          <w:p w:rsidR="0049679B" w:rsidRPr="00730163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730163" w:rsidRDefault="0049679B" w:rsidP="002122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197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 Владимир Ильич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551957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 АЗ</w:t>
            </w:r>
          </w:p>
        </w:tc>
        <w:tc>
          <w:tcPr>
            <w:tcW w:w="1071" w:type="dxa"/>
          </w:tcPr>
          <w:p w:rsidR="0049679B" w:rsidRDefault="0049679B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76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)</w:t>
            </w:r>
          </w:p>
        </w:tc>
        <w:tc>
          <w:tcPr>
            <w:tcW w:w="1077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,0</w:t>
            </w: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04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64" w:type="dxa"/>
          </w:tcPr>
          <w:p w:rsidR="0049679B" w:rsidRDefault="0049679B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64" w:type="dxa"/>
          </w:tcPr>
          <w:p w:rsidR="0049679B" w:rsidRDefault="0049679B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44184A" w:rsidRDefault="0049679B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101A04" w:rsidRDefault="0049679B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071" w:type="dxa"/>
          </w:tcPr>
          <w:p w:rsidR="0049679B" w:rsidRDefault="0049679B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64</w:t>
            </w:r>
          </w:p>
        </w:tc>
      </w:tr>
      <w:tr w:rsidR="0049679B" w:rsidRPr="00730163" w:rsidTr="007C23E3">
        <w:trPr>
          <w:trHeight w:val="2015"/>
        </w:trPr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 Владимир Анатольевич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8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,5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  <w:p w:rsidR="0049679B" w:rsidRDefault="0049679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44184A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49679B" w:rsidRPr="0044184A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44184A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44184A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49679B" w:rsidRPr="00504C09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732430 (КАМАЗ-43118)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504C09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грузовой 8332 ПГ-НЕФ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2</w:t>
            </w:r>
          </w:p>
        </w:tc>
        <w:tc>
          <w:tcPr>
            <w:tcW w:w="1071" w:type="dxa"/>
          </w:tcPr>
          <w:p w:rsidR="0049679B" w:rsidRDefault="0049679B" w:rsidP="00DA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9,431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авления СП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C85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730163" w:rsidRDefault="0049679B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мл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л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7C2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37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Default="0049679B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Иванович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Pr="00BB11A5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Pr="00101718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9679B" w:rsidRPr="00D42606" w:rsidRDefault="0049679B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2606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трактор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49679B" w:rsidRPr="00730163" w:rsidRDefault="0049679B" w:rsidP="00554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9.321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Pr="00730163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64" w:type="dxa"/>
          </w:tcPr>
          <w:p w:rsidR="0049679B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Pr="00730163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730163" w:rsidRDefault="0049679B" w:rsidP="00101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32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79B" w:rsidRDefault="0049679B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49679B" w:rsidRPr="00B6556D" w:rsidRDefault="0049679B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2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49679B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D36099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Г ЙОН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RON</w:t>
            </w:r>
          </w:p>
          <w:p w:rsidR="0049679B" w:rsidRPr="00D36099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79B" w:rsidRPr="00D36099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49679B" w:rsidRPr="00730163" w:rsidRDefault="0049679B" w:rsidP="002A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73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Pr="00D41ECF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Pr="00FF727C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49679B" w:rsidRPr="00D41ECF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730163" w:rsidRDefault="0049679B" w:rsidP="002A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710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9679B" w:rsidRPr="00D41ECF" w:rsidRDefault="0049679B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Pr="00730163" w:rsidRDefault="0049679B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41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ание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а с офисными помещениями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ферма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5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3,34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е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1ECF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1ECF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1ECF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1ECF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D41ECF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52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2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4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81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7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3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5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5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6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49679B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6E0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М16А1656470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era</w:t>
            </w:r>
            <w:proofErr w:type="spellEnd"/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75-037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871</w:t>
            </w: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</w:t>
            </w:r>
          </w:p>
          <w:p w:rsidR="0049679B" w:rsidRDefault="0049679B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  <w:p w:rsidR="0049679B" w:rsidRDefault="0049679B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  <w:p w:rsidR="0049679B" w:rsidRDefault="0049679B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30-69</w:t>
            </w:r>
          </w:p>
          <w:p w:rsidR="0049679B" w:rsidRDefault="0049679B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49679B" w:rsidRPr="00C71D33" w:rsidRDefault="0049679B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1220</w:t>
            </w:r>
          </w:p>
        </w:tc>
        <w:tc>
          <w:tcPr>
            <w:tcW w:w="1071" w:type="dxa"/>
          </w:tcPr>
          <w:p w:rsidR="0049679B" w:rsidRPr="00730163" w:rsidRDefault="0049679B" w:rsidP="00B7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2,537</w:t>
            </w:r>
          </w:p>
        </w:tc>
      </w:tr>
      <w:tr w:rsidR="0049679B" w:rsidRPr="00730163" w:rsidTr="0057278E">
        <w:tc>
          <w:tcPr>
            <w:tcW w:w="2778" w:type="dxa"/>
          </w:tcPr>
          <w:p w:rsidR="0049679B" w:rsidRDefault="0049679B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64" w:type="dxa"/>
          </w:tcPr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9B" w:rsidRDefault="0049679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9679B" w:rsidRPr="00730163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9679B" w:rsidRDefault="0049679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9679B" w:rsidRDefault="0049679B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892,2</w:t>
            </w:r>
          </w:p>
        </w:tc>
        <w:tc>
          <w:tcPr>
            <w:tcW w:w="1071" w:type="dxa"/>
          </w:tcPr>
          <w:p w:rsidR="0049679B" w:rsidRDefault="0049679B" w:rsidP="006E0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268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B23D1"/>
    <w:rsid w:val="00101718"/>
    <w:rsid w:val="00101A04"/>
    <w:rsid w:val="001C35DF"/>
    <w:rsid w:val="0021226C"/>
    <w:rsid w:val="00214F6A"/>
    <w:rsid w:val="002411A9"/>
    <w:rsid w:val="002A1916"/>
    <w:rsid w:val="002A4C53"/>
    <w:rsid w:val="002A56BD"/>
    <w:rsid w:val="003A2EDF"/>
    <w:rsid w:val="004372F2"/>
    <w:rsid w:val="0044184A"/>
    <w:rsid w:val="00493DD7"/>
    <w:rsid w:val="0049679B"/>
    <w:rsid w:val="004B6F74"/>
    <w:rsid w:val="004B7B28"/>
    <w:rsid w:val="004C1382"/>
    <w:rsid w:val="004E6859"/>
    <w:rsid w:val="00504C09"/>
    <w:rsid w:val="005440A4"/>
    <w:rsid w:val="00551957"/>
    <w:rsid w:val="00554A64"/>
    <w:rsid w:val="005633CC"/>
    <w:rsid w:val="0057278E"/>
    <w:rsid w:val="00576900"/>
    <w:rsid w:val="005903DB"/>
    <w:rsid w:val="005A3435"/>
    <w:rsid w:val="005F1418"/>
    <w:rsid w:val="00602A61"/>
    <w:rsid w:val="00602B61"/>
    <w:rsid w:val="006E077B"/>
    <w:rsid w:val="006F46C5"/>
    <w:rsid w:val="00730163"/>
    <w:rsid w:val="007C23E3"/>
    <w:rsid w:val="008046BE"/>
    <w:rsid w:val="008174A9"/>
    <w:rsid w:val="00996986"/>
    <w:rsid w:val="009E34DE"/>
    <w:rsid w:val="00A039FC"/>
    <w:rsid w:val="00A203FE"/>
    <w:rsid w:val="00A548CB"/>
    <w:rsid w:val="00B2149C"/>
    <w:rsid w:val="00B6556D"/>
    <w:rsid w:val="00B76C1D"/>
    <w:rsid w:val="00BA27B0"/>
    <w:rsid w:val="00BB11A5"/>
    <w:rsid w:val="00C41077"/>
    <w:rsid w:val="00C71D33"/>
    <w:rsid w:val="00C8591B"/>
    <w:rsid w:val="00D03B2D"/>
    <w:rsid w:val="00D166E8"/>
    <w:rsid w:val="00D36099"/>
    <w:rsid w:val="00D360C1"/>
    <w:rsid w:val="00D41ECF"/>
    <w:rsid w:val="00D42606"/>
    <w:rsid w:val="00D54A4F"/>
    <w:rsid w:val="00DA0059"/>
    <w:rsid w:val="00DB6608"/>
    <w:rsid w:val="00E5352A"/>
    <w:rsid w:val="00E625F9"/>
    <w:rsid w:val="00E8402D"/>
    <w:rsid w:val="00F06142"/>
    <w:rsid w:val="00F13ED2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9B87-53FE-4DE8-8BA6-4293E37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14</cp:revision>
  <dcterms:created xsi:type="dcterms:W3CDTF">2017-05-10T10:33:00Z</dcterms:created>
  <dcterms:modified xsi:type="dcterms:W3CDTF">2019-06-27T04:32:00Z</dcterms:modified>
</cp:coreProperties>
</file>